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  <w:bookmarkStart w:id="0" w:name="_GoBack"/>
    </w:p>
    <w:bookmarkEnd w:id="0"/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1" w:name="CurrentDate1"/>
            <w:bookmarkEnd w:id="1"/>
            <w:r w:rsidR="000931B3">
              <w:rPr>
                <w:b/>
                <w:sz w:val="22"/>
                <w:lang w:val="ru-RU"/>
              </w:rPr>
              <w:t>25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931B3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69.47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931B3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69.47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931B3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69.47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931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41 170 744.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931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0931B3">
              <w:rPr>
                <w:b/>
                <w:sz w:val="22"/>
                <w:lang w:val="en-US"/>
              </w:rPr>
              <w:t>25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931B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9.47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931B3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9.47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931B3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9.47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931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170 744.9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931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B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31B3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4807C5-D458-4CE6-A628-AE48FF8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7E3F-C86B-4CE3-BCD6-F37FA46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26T10:27:00Z</dcterms:created>
  <dcterms:modified xsi:type="dcterms:W3CDTF">2022-08-26T10:29:00Z</dcterms:modified>
</cp:coreProperties>
</file>